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766925" w14:paraId="059D07E1" w14:textId="77777777" w:rsidTr="00F37EA1">
        <w:trPr>
          <w:trHeight w:val="983"/>
        </w:trPr>
        <w:tc>
          <w:tcPr>
            <w:tcW w:w="171" w:type="pct"/>
          </w:tcPr>
          <w:p w14:paraId="34F6BE86" w14:textId="77777777" w:rsidR="00265218" w:rsidRPr="00766925" w:rsidRDefault="00265218" w:rsidP="00AE3FB7">
            <w:pPr>
              <w:pStyle w:val="Ttulo"/>
            </w:pPr>
          </w:p>
        </w:tc>
        <w:sdt>
          <w:sdtPr>
            <w:id w:val="2015874465"/>
            <w:placeholder>
              <w:docPart w:val="92479455DC79408993811CACC20DC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8F7E7ED" w14:textId="1DA882F4" w:rsidR="00265218" w:rsidRPr="00766925" w:rsidRDefault="00B508AF" w:rsidP="00F37EA1">
                <w:pPr>
                  <w:pStyle w:val="Ttulo"/>
                </w:pPr>
                <w:r w:rsidRPr="00766925">
                  <w:rPr>
                    <w:lang w:bidi="es-ES"/>
                  </w:rPr>
                  <w:t>No programada</w:t>
                </w:r>
                <w:r w:rsidRPr="00766925">
                  <w:rPr>
                    <w:lang w:bidi="es-ES"/>
                  </w:rPr>
                  <w:br/>
                  <w:t>Formulario de tratamiento</w:t>
                </w:r>
              </w:p>
            </w:tc>
          </w:sdtContent>
        </w:sdt>
        <w:tc>
          <w:tcPr>
            <w:tcW w:w="2405" w:type="pct"/>
          </w:tcPr>
          <w:p w14:paraId="598979B7" w14:textId="77777777" w:rsidR="00265218" w:rsidRPr="00766925" w:rsidRDefault="00265218" w:rsidP="00AE3FB7">
            <w:pPr>
              <w:pStyle w:val="Ttulo"/>
            </w:pPr>
          </w:p>
        </w:tc>
        <w:tc>
          <w:tcPr>
            <w:tcW w:w="167" w:type="pct"/>
          </w:tcPr>
          <w:p w14:paraId="0A0F3CD2" w14:textId="77777777" w:rsidR="00265218" w:rsidRPr="00766925" w:rsidRDefault="00265218" w:rsidP="00AE3FB7">
            <w:pPr>
              <w:pStyle w:val="Ttulo"/>
            </w:pPr>
          </w:p>
        </w:tc>
      </w:tr>
    </w:tbl>
    <w:p w14:paraId="7443F011" w14:textId="3F9BA238" w:rsidR="002F35E6" w:rsidRPr="00766925" w:rsidRDefault="002F35E6"/>
    <w:sdt>
      <w:sdtPr>
        <w:id w:val="1115952518"/>
        <w:placeholder>
          <w:docPart w:val="15842AD6C4B4492C8F90EF8717A54E26"/>
        </w:placeholder>
        <w:temporary/>
        <w:showingPlcHdr/>
        <w15:appearance w15:val="hidden"/>
      </w:sdtPr>
      <w:sdtEndPr/>
      <w:sdtContent>
        <w:p w14:paraId="50AB1855" w14:textId="7470A8F7" w:rsidR="00B508AF" w:rsidRPr="00766925" w:rsidRDefault="00B508AF" w:rsidP="00B508AF">
          <w:pPr>
            <w:pStyle w:val="Textoennegritaazul"/>
          </w:pPr>
          <w:r w:rsidRPr="00766925">
            <w:rPr>
              <w:rStyle w:val="Textodelmarcadordeposicin"/>
              <w:color w:val="1F497D" w:themeColor="text2"/>
              <w:lang w:bidi="es-ES"/>
            </w:rPr>
            <w:t>Fecha</w:t>
          </w:r>
        </w:p>
      </w:sdtContent>
    </w:sdt>
    <w:p w14:paraId="4FA3108F" w14:textId="77777777" w:rsidR="00B508AF" w:rsidRPr="00766925" w:rsidRDefault="00B508AF"/>
    <w:sdt>
      <w:sdtPr>
        <w:id w:val="611165834"/>
        <w:placeholder>
          <w:docPart w:val="659E05428E8F4DAD842C1AF367E6C416"/>
        </w:placeholder>
        <w:temporary/>
        <w:showingPlcHdr/>
        <w15:appearance w15:val="hidden"/>
      </w:sdtPr>
      <w:sdtEndPr/>
      <w:sdtContent>
        <w:p w14:paraId="6D5DB841" w14:textId="77777777" w:rsidR="00463B35" w:rsidRPr="00766925" w:rsidRDefault="00857086" w:rsidP="00857086">
          <w:pPr>
            <w:pStyle w:val="Textoennegritaazul"/>
          </w:pPr>
          <w:r w:rsidRPr="00766925">
            <w:rPr>
              <w:lang w:bidi="es-ES"/>
            </w:rPr>
            <w:t xml:space="preserve">Querido paciente, </w:t>
          </w:r>
        </w:p>
      </w:sdtContent>
    </w:sdt>
    <w:sdt>
      <w:sdtPr>
        <w:id w:val="17979116"/>
        <w:placeholder>
          <w:docPart w:val="2EF1557AF4544D55AF5E240C5A03922B"/>
        </w:placeholder>
        <w:temporary/>
        <w:showingPlcHdr/>
        <w15:appearance w15:val="hidden"/>
      </w:sdtPr>
      <w:sdtEndPr/>
      <w:sdtContent>
        <w:p w14:paraId="2C80D7FC" w14:textId="3AB2F1C9" w:rsidR="00766925" w:rsidRDefault="00B508AF" w:rsidP="00B508AF">
          <w:r w:rsidRPr="00766925">
            <w:rPr>
              <w:lang w:bidi="es-ES"/>
            </w:rPr>
            <w:t xml:space="preserve">En su última visita, el Dr. _____________ diagnosticó el tratamiento para usted. Su salud es nuestra preocupación y nuestro objetivo es brindarle atención de la más alta calidad. </w:t>
          </w:r>
        </w:p>
        <w:p w14:paraId="77578F27" w14:textId="77777777" w:rsidR="00766925" w:rsidRDefault="00766925" w:rsidP="00B508AF"/>
        <w:p w14:paraId="2F074718" w14:textId="5E533F5E" w:rsidR="00B508AF" w:rsidRPr="00766925" w:rsidRDefault="00B508AF" w:rsidP="00B508AF">
          <w:r w:rsidRPr="00766925">
            <w:rPr>
              <w:lang w:bidi="es-ES"/>
            </w:rPr>
            <w:t>Si tiene cualquier pregunta o inquietud sobre su tratamiento y cobertura de seguro, llame o envíe un correo electrónico a nuestra oficina. El Dr. _____________ estará encantado de revisar todo con usted.</w:t>
          </w:r>
        </w:p>
        <w:p w14:paraId="0DA06468" w14:textId="77777777" w:rsidR="00B508AF" w:rsidRPr="00766925" w:rsidRDefault="00B508AF" w:rsidP="00B508AF"/>
        <w:p w14:paraId="6050F3A5" w14:textId="77777777" w:rsidR="00766925" w:rsidRDefault="00B508AF" w:rsidP="00B508AF">
          <w:r w:rsidRPr="00766925">
            <w:rPr>
              <w:lang w:bidi="es-ES"/>
            </w:rPr>
            <w:t xml:space="preserve">Llame a la oficina lo antes posible para programar una cita o para responder a cualquier otra pregunta que pueda tener. </w:t>
          </w:r>
        </w:p>
        <w:p w14:paraId="3E36BE32" w14:textId="77777777" w:rsidR="00766925" w:rsidRDefault="00766925" w:rsidP="00B508AF"/>
        <w:p w14:paraId="614E3D91" w14:textId="0A8C66F2" w:rsidR="00857086" w:rsidRPr="00766925" w:rsidRDefault="00766925" w:rsidP="00B508AF">
          <w:r>
            <w:rPr>
              <w:lang w:bidi="es-ES"/>
            </w:rPr>
            <w:t>Esperamos poder hablar con usted y verle pronto.</w:t>
          </w:r>
        </w:p>
      </w:sdtContent>
    </w:sdt>
    <w:p w14:paraId="4324163A" w14:textId="77777777" w:rsidR="00B508AF" w:rsidRPr="00766925" w:rsidRDefault="00B508AF" w:rsidP="00B508AF"/>
    <w:sdt>
      <w:sdtPr>
        <w:id w:val="-1580360757"/>
        <w:placeholder>
          <w:docPart w:val="86A0A4AEA43E45B8B163B0B1DF78221C"/>
        </w:placeholder>
        <w:temporary/>
        <w:showingPlcHdr/>
        <w15:appearance w15:val="hidden"/>
      </w:sdtPr>
      <w:sdtEndPr/>
      <w:sdtContent>
        <w:p w14:paraId="119CCC94" w14:textId="74AAA1AF" w:rsidR="00857086" w:rsidRPr="00766925" w:rsidRDefault="00B508AF" w:rsidP="00857086">
          <w:pPr>
            <w:pStyle w:val="Textoennegritaazul"/>
          </w:pPr>
          <w:r w:rsidRPr="00766925">
            <w:rPr>
              <w:lang w:bidi="es-ES"/>
            </w:rPr>
            <w:t>Un cordial saludo,</w:t>
          </w:r>
        </w:p>
      </w:sdtContent>
    </w:sdt>
    <w:sdt>
      <w:sdtPr>
        <w:id w:val="-918634587"/>
        <w:placeholder>
          <w:docPart w:val="C623776D8DAA4986A43CA4C620AE3F00"/>
        </w:placeholder>
        <w:temporary/>
        <w:showingPlcHdr/>
        <w15:appearance w15:val="hidden"/>
        <w:text/>
      </w:sdtPr>
      <w:sdtEndPr/>
      <w:sdtContent>
        <w:p w14:paraId="476108A1" w14:textId="27A65502" w:rsidR="00857086" w:rsidRPr="00766925" w:rsidRDefault="00B508AF" w:rsidP="00857086">
          <w:pPr>
            <w:pStyle w:val="Textoennegritaazul"/>
          </w:pPr>
          <w:r w:rsidRPr="00766925">
            <w:rPr>
              <w:lang w:bidi="es-ES"/>
            </w:rPr>
            <w:t>Nombre de la plantilla</w:t>
          </w:r>
        </w:p>
      </w:sdtContent>
    </w:sdt>
    <w:sdt>
      <w:sdtPr>
        <w:id w:val="-423109732"/>
        <w:placeholder>
          <w:docPart w:val="D8CA53F7704B4A229A8DCA73E5F906B0"/>
        </w:placeholder>
        <w:temporary/>
        <w:showingPlcHdr/>
        <w15:appearance w15:val="hidden"/>
      </w:sdtPr>
      <w:sdtEndPr/>
      <w:sdtContent>
        <w:p w14:paraId="3317FAD4" w14:textId="6090A1B9" w:rsidR="00B508AF" w:rsidRPr="00766925" w:rsidRDefault="00B508AF" w:rsidP="00B508AF">
          <w:pPr>
            <w:pStyle w:val="Textoennegritaazul"/>
          </w:pPr>
          <w:r w:rsidRPr="00766925">
            <w:rPr>
              <w:rStyle w:val="Textodelmarcadordeposicin"/>
              <w:color w:val="1F497D" w:themeColor="text2"/>
              <w:lang w:bidi="es-ES"/>
            </w:rPr>
            <w:t>Nombre del médico</w:t>
          </w:r>
        </w:p>
      </w:sdtContent>
    </w:sdt>
    <w:sdt>
      <w:sdtPr>
        <w:id w:val="-28950489"/>
        <w:placeholder>
          <w:docPart w:val="1FC8708AC5364E4684980C273C0AD552"/>
        </w:placeholder>
        <w:temporary/>
        <w:showingPlcHdr/>
        <w15:appearance w15:val="hidden"/>
      </w:sdtPr>
      <w:sdtEndPr/>
      <w:sdtContent>
        <w:p w14:paraId="27992C98" w14:textId="16F89FAE" w:rsidR="00B508AF" w:rsidRPr="00766925" w:rsidRDefault="00B508AF" w:rsidP="00B508AF">
          <w:pPr>
            <w:pStyle w:val="Textoazul"/>
          </w:pPr>
          <w:r w:rsidRPr="00766925">
            <w:rPr>
              <w:lang w:bidi="es-ES"/>
            </w:rPr>
            <w:t>Dirección de correo electrónico:</w:t>
          </w:r>
        </w:p>
      </w:sdtContent>
    </w:sdt>
    <w:sectPr w:rsidR="00B508AF" w:rsidRPr="00766925" w:rsidSect="007A3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2D1B1" w14:textId="77777777" w:rsidR="00F73DED" w:rsidRDefault="00F73DED" w:rsidP="00BC1B68">
      <w:r>
        <w:separator/>
      </w:r>
    </w:p>
  </w:endnote>
  <w:endnote w:type="continuationSeparator" w:id="0">
    <w:p w14:paraId="729C4BBD" w14:textId="77777777" w:rsidR="00F73DED" w:rsidRDefault="00F73DED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08A0" w14:textId="77777777" w:rsidR="007A31DE" w:rsidRDefault="007A31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2" w:type="dxa"/>
      <w:tblLook w:val="04A0" w:firstRow="1" w:lastRow="0" w:firstColumn="1" w:lastColumn="0" w:noHBand="0" w:noVBand="1"/>
    </w:tblPr>
    <w:tblGrid>
      <w:gridCol w:w="3494"/>
      <w:gridCol w:w="3491"/>
      <w:gridCol w:w="3797"/>
    </w:tblGrid>
    <w:tr w:rsidR="002F35E6" w:rsidRPr="00766925" w14:paraId="60EB1C20" w14:textId="77777777" w:rsidTr="009116E2">
      <w:trPr>
        <w:trHeight w:val="576"/>
      </w:trPr>
      <w:tc>
        <w:tcPr>
          <w:tcW w:w="3494" w:type="dxa"/>
          <w:shd w:val="clear" w:color="auto" w:fill="auto"/>
          <w:vAlign w:val="center"/>
        </w:tcPr>
        <w:p w14:paraId="05F66C1F" w14:textId="7741E86F" w:rsidR="002F35E6" w:rsidRPr="00766925" w:rsidRDefault="002F35E6" w:rsidP="00E53AFF">
          <w:pPr>
            <w:pStyle w:val="Contactos"/>
          </w:pPr>
          <w:r w:rsidRPr="00766925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F3E537F" wp14:editId="308D6B6A">
                    <wp:extent cx="154940" cy="201930"/>
                    <wp:effectExtent l="0" t="0" r="0" b="7620"/>
                    <wp:docPr id="9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9BC4C1F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91" w:type="dxa"/>
          <w:shd w:val="clear" w:color="auto" w:fill="auto"/>
          <w:vAlign w:val="center"/>
        </w:tcPr>
        <w:p w14:paraId="599E9E8E" w14:textId="77777777" w:rsidR="002F35E6" w:rsidRPr="00766925" w:rsidRDefault="002F35E6" w:rsidP="00E53AFF">
          <w:pPr>
            <w:pStyle w:val="Contactos"/>
          </w:pPr>
          <w:r w:rsidRPr="00766925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8CAD759" wp14:editId="3C5E7D23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39B073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GcWPQu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797" w:type="dxa"/>
          <w:shd w:val="clear" w:color="auto" w:fill="auto"/>
          <w:vAlign w:val="center"/>
        </w:tcPr>
        <w:p w14:paraId="353582E3" w14:textId="77777777" w:rsidR="002F35E6" w:rsidRPr="00766925" w:rsidRDefault="002F35E6" w:rsidP="00E53AFF">
          <w:pPr>
            <w:pStyle w:val="Contactos"/>
          </w:pPr>
          <w:r w:rsidRPr="00766925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15E01DBD" wp14:editId="0FF36A24">
                    <wp:extent cx="165100" cy="165100"/>
                    <wp:effectExtent l="0" t="0" r="6350" b="6350"/>
                    <wp:docPr id="1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FA918E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29D57033" w14:textId="77777777" w:rsidTr="009116E2">
      <w:tc>
        <w:tcPr>
          <w:tcW w:w="3494" w:type="dxa"/>
          <w:shd w:val="clear" w:color="auto" w:fill="auto"/>
          <w:vAlign w:val="center"/>
        </w:tcPr>
        <w:p w14:paraId="36A2D36A" w14:textId="77777777" w:rsidR="002F35E6" w:rsidRPr="00766925" w:rsidRDefault="002F35E6" w:rsidP="00E53AFF">
          <w:pPr>
            <w:pStyle w:val="Contactos"/>
          </w:pPr>
        </w:p>
      </w:tc>
      <w:tc>
        <w:tcPr>
          <w:tcW w:w="3491" w:type="dxa"/>
          <w:shd w:val="clear" w:color="auto" w:fill="auto"/>
          <w:vAlign w:val="center"/>
        </w:tcPr>
        <w:p w14:paraId="1F95508B" w14:textId="77777777" w:rsidR="002F35E6" w:rsidRPr="00766925" w:rsidRDefault="002F35E6" w:rsidP="00E53AFF">
          <w:pPr>
            <w:pStyle w:val="Contactos"/>
          </w:pPr>
        </w:p>
      </w:tc>
      <w:tc>
        <w:tcPr>
          <w:tcW w:w="3797" w:type="dxa"/>
          <w:shd w:val="clear" w:color="auto" w:fill="auto"/>
          <w:vAlign w:val="center"/>
        </w:tcPr>
        <w:p w14:paraId="3E3F9F77" w14:textId="77777777" w:rsidR="002F35E6" w:rsidRPr="00766925" w:rsidRDefault="002F35E6" w:rsidP="00E53AFF">
          <w:pPr>
            <w:pStyle w:val="Contactos"/>
          </w:pPr>
        </w:p>
      </w:tc>
    </w:tr>
    <w:tr w:rsidR="00AE3FB7" w:rsidRPr="00766925" w14:paraId="7E06A53D" w14:textId="77777777" w:rsidTr="009116E2">
      <w:tc>
        <w:tcPr>
          <w:tcW w:w="3494" w:type="dxa"/>
          <w:shd w:val="clear" w:color="auto" w:fill="auto"/>
          <w:vAlign w:val="center"/>
        </w:tcPr>
        <w:p w14:paraId="7C3E1171" w14:textId="77777777" w:rsidR="00AE3FB7" w:rsidRPr="00766925" w:rsidRDefault="00F73DED" w:rsidP="00766925">
          <w:pPr>
            <w:pStyle w:val="Contactos"/>
          </w:pPr>
          <w:sdt>
            <w:sdtPr>
              <w:id w:val="1560667362"/>
              <w:placeholder>
                <w:docPart w:val="6EC86BA0F29E46F9B2092C7FA79F0C3A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766925">
                <w:rPr>
                  <w:lang w:bidi="es-ES"/>
                </w:rPr>
                <w:t>[DIRECCIÓN DE OFICINA]</w:t>
              </w:r>
            </w:sdtContent>
          </w:sdt>
        </w:p>
      </w:tc>
      <w:sdt>
        <w:sdtPr>
          <w:id w:val="-496103217"/>
          <w:placeholder>
            <w:docPart w:val="DE33E62DDF454E8081020AC64E221F7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491" w:type="dxa"/>
              <w:shd w:val="clear" w:color="auto" w:fill="auto"/>
              <w:vAlign w:val="center"/>
            </w:tcPr>
            <w:p w14:paraId="74300FBD" w14:textId="250828FF" w:rsidR="00AE3FB7" w:rsidRPr="00766925" w:rsidRDefault="00766925" w:rsidP="00766925">
              <w:pPr>
                <w:pStyle w:val="Contactos"/>
              </w:pPr>
              <w:r w:rsidRPr="00766925">
                <w:rPr>
                  <w:lang w:bidi="es-ES"/>
                </w:rPr>
                <w:t>[NÚMERO DE TELÉFONO]</w:t>
              </w:r>
            </w:p>
          </w:tc>
        </w:sdtContent>
      </w:sdt>
      <w:sdt>
        <w:sdtPr>
          <w:id w:val="-2067785086"/>
          <w:placeholder>
            <w:docPart w:val="A2D7643D48024ADEA8335F71515F64C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797" w:type="dxa"/>
              <w:shd w:val="clear" w:color="auto" w:fill="auto"/>
              <w:vAlign w:val="center"/>
            </w:tcPr>
            <w:p w14:paraId="72D8B0E1" w14:textId="1B08A407" w:rsidR="00AE3FB7" w:rsidRPr="00766925" w:rsidRDefault="00766925" w:rsidP="00766925">
              <w:pPr>
                <w:pStyle w:val="Contactos"/>
              </w:pPr>
              <w:r w:rsidRPr="00766925">
                <w:rPr>
                  <w:lang w:bidi="es-ES"/>
                </w:rPr>
                <w:t>[CORREO ELECTRÓNICO]</w:t>
              </w:r>
            </w:p>
          </w:tc>
        </w:sdtContent>
      </w:sdt>
    </w:tr>
  </w:tbl>
  <w:p w14:paraId="5FFE1EF4" w14:textId="77777777" w:rsidR="00AE3FB7" w:rsidRPr="00766925" w:rsidRDefault="00AE3F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65B76" w14:textId="77777777" w:rsidR="007A31DE" w:rsidRDefault="007A31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A42A" w14:textId="77777777" w:rsidR="00F73DED" w:rsidRDefault="00F73DED" w:rsidP="00BC1B68">
      <w:r>
        <w:separator/>
      </w:r>
    </w:p>
  </w:footnote>
  <w:footnote w:type="continuationSeparator" w:id="0">
    <w:p w14:paraId="7FAA18D2" w14:textId="77777777" w:rsidR="00F73DED" w:rsidRDefault="00F73DED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C7AAA" w14:textId="77777777" w:rsidR="007A31DE" w:rsidRDefault="007A31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C576" w14:textId="3F3258D1" w:rsidR="00BC1B68" w:rsidRDefault="007A31DE" w:rsidP="00582ACB">
    <w:pPr>
      <w:pStyle w:val="Encabezado"/>
      <w:jc w:val="right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A27DE07" wp14:editId="789B74CC">
              <wp:simplePos x="0" y="0"/>
              <wp:positionH relativeFrom="column">
                <wp:posOffset>0</wp:posOffset>
              </wp:positionH>
              <wp:positionV relativeFrom="paragraph">
                <wp:posOffset>-1269365</wp:posOffset>
              </wp:positionV>
              <wp:extent cx="6858000" cy="11582400"/>
              <wp:effectExtent l="0" t="0" r="0" b="0"/>
              <wp:wrapNone/>
              <wp:docPr id="10" name="Grupo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82400"/>
                        <a:chOff x="0" y="0"/>
                        <a:chExt cx="6858000" cy="10872694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upo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ángulo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á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Imagen 4" descr="Imagen de fond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ángulo con las esquinas del mismo lado redondeadas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ángulo 17"/>
                      <wps:cNvSpPr/>
                      <wps:spPr>
                        <a:xfrm>
                          <a:off x="0" y="9928860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"/>
                      <wps:cNvSpPr>
                        <a:spLocks/>
                      </wps:cNvSpPr>
                      <wps:spPr>
                        <a:xfrm>
                          <a:off x="0" y="9928860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a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5670F" id="Grupo 10" o:spid="_x0000_s1026" style="position:absolute;margin-left:0;margin-top:-99.95pt;width:540pt;height:912pt;z-index:-251646464;mso-height-relative:margin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">
              <v:rect id="Rectángulo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upo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ángulo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ángulo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ángulo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3" type="#_x0000_t75" alt="Imagen de fondo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Imagen de fondo" cropbottom="32544f"/>
              </v:shape>
              <v:shape id="Rectángulo con las esquinas del mismo lado redondeadas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ángulo 17" o:spid="_x0000_s1035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36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Forma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  <w:r w:rsidR="00F42A22">
      <w:rPr>
        <w:noProof/>
        <w:lang w:bidi="es-ES"/>
      </w:rPr>
      <w:drawing>
        <wp:inline distT="0" distB="0" distL="0" distR="0" wp14:anchorId="423D6247" wp14:editId="582C868B">
          <wp:extent cx="1836670" cy="444998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762" cy="458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B3E8" w14:textId="77777777" w:rsidR="007A31DE" w:rsidRDefault="007A31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F"/>
    <w:rsid w:val="00037281"/>
    <w:rsid w:val="000A4783"/>
    <w:rsid w:val="000F2EFC"/>
    <w:rsid w:val="000F7CE7"/>
    <w:rsid w:val="00110721"/>
    <w:rsid w:val="001257F0"/>
    <w:rsid w:val="00150904"/>
    <w:rsid w:val="001A199E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7655C"/>
    <w:rsid w:val="003E0129"/>
    <w:rsid w:val="00435E8C"/>
    <w:rsid w:val="00463B35"/>
    <w:rsid w:val="00482917"/>
    <w:rsid w:val="004C2F50"/>
    <w:rsid w:val="005170FB"/>
    <w:rsid w:val="005310BC"/>
    <w:rsid w:val="00566B05"/>
    <w:rsid w:val="00582ACB"/>
    <w:rsid w:val="005D124E"/>
    <w:rsid w:val="00663EB4"/>
    <w:rsid w:val="0070521C"/>
    <w:rsid w:val="0071089C"/>
    <w:rsid w:val="00763E3A"/>
    <w:rsid w:val="00766925"/>
    <w:rsid w:val="007A31DE"/>
    <w:rsid w:val="007B52D2"/>
    <w:rsid w:val="007C1F7D"/>
    <w:rsid w:val="007D38AB"/>
    <w:rsid w:val="00857086"/>
    <w:rsid w:val="008D3EE1"/>
    <w:rsid w:val="009116E2"/>
    <w:rsid w:val="00951F0A"/>
    <w:rsid w:val="009963B2"/>
    <w:rsid w:val="009C3156"/>
    <w:rsid w:val="00AB14B6"/>
    <w:rsid w:val="00AC7198"/>
    <w:rsid w:val="00AE3FB7"/>
    <w:rsid w:val="00B122BA"/>
    <w:rsid w:val="00B508AF"/>
    <w:rsid w:val="00BC1B68"/>
    <w:rsid w:val="00BF5A49"/>
    <w:rsid w:val="00C94D12"/>
    <w:rsid w:val="00CF0238"/>
    <w:rsid w:val="00D4436A"/>
    <w:rsid w:val="00E53AFF"/>
    <w:rsid w:val="00EF1881"/>
    <w:rsid w:val="00F26C9E"/>
    <w:rsid w:val="00F27B67"/>
    <w:rsid w:val="00F37EA1"/>
    <w:rsid w:val="00F42A22"/>
    <w:rsid w:val="00F73DE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40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Textoazul">
    <w:name w:val="Texto azul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os">
    <w:name w:val="Contacto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as">
    <w:name w:val="Notas"/>
    <w:basedOn w:val="Textoazul"/>
    <w:uiPriority w:val="6"/>
    <w:qFormat/>
    <w:rsid w:val="001A199E"/>
    <w:rPr>
      <w:i w:val="0"/>
      <w:iCs/>
      <w:sz w:val="20"/>
    </w:rPr>
  </w:style>
  <w:style w:type="table" w:styleId="Tablaconcuadrcula4-nfasis3">
    <w:name w:val="Grid Table 4 Accent 3"/>
    <w:basedOn w:val="Tabla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79455DC79408993811CACC20D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E807-EF1D-40F2-9FDA-200B04425194}"/>
      </w:docPartPr>
      <w:docPartBody>
        <w:p w:rsidR="00342DC2" w:rsidRDefault="00EF04AB" w:rsidP="00EF04AB">
          <w:pPr>
            <w:pStyle w:val="92479455DC79408993811CACC20DC6B61"/>
          </w:pPr>
          <w:r w:rsidRPr="00766925">
            <w:rPr>
              <w:lang w:bidi="es-ES"/>
            </w:rPr>
            <w:t>No programada</w:t>
          </w:r>
          <w:r w:rsidRPr="00766925">
            <w:rPr>
              <w:lang w:bidi="es-ES"/>
            </w:rPr>
            <w:br/>
            <w:t>Formulario de tratamiento</w:t>
          </w:r>
        </w:p>
      </w:docPartBody>
    </w:docPart>
    <w:docPart>
      <w:docPartPr>
        <w:name w:val="659E05428E8F4DAD842C1AF367E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C66A-BC3E-4315-AE4C-0370ECB3FE8C}"/>
      </w:docPartPr>
      <w:docPartBody>
        <w:p w:rsidR="00342DC2" w:rsidRDefault="00EF04AB" w:rsidP="00EF04AB">
          <w:pPr>
            <w:pStyle w:val="659E05428E8F4DAD842C1AF367E6C4161"/>
          </w:pPr>
          <w:r w:rsidRPr="00766925">
            <w:rPr>
              <w:lang w:bidi="es-ES"/>
            </w:rPr>
            <w:t xml:space="preserve">Querido paciente, </w:t>
          </w:r>
        </w:p>
      </w:docPartBody>
    </w:docPart>
    <w:docPart>
      <w:docPartPr>
        <w:name w:val="2EF1557AF4544D55AF5E240C5A0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1620-139C-47B5-B6FB-3A8B96109052}"/>
      </w:docPartPr>
      <w:docPartBody>
        <w:p w:rsidR="00EF04AB" w:rsidRDefault="00EF04AB" w:rsidP="00B508AF">
          <w:r w:rsidRPr="00766925">
            <w:rPr>
              <w:lang w:bidi="es-ES"/>
            </w:rPr>
            <w:t xml:space="preserve">En su última visita, el Dr. _____________ diagnosticó el tratamiento para usted. Su salud es nuestra preocupación y nuestro objetivo es brindarle atención de la más alta calidad. </w:t>
          </w:r>
        </w:p>
        <w:p w:rsidR="00EF04AB" w:rsidRDefault="00EF04AB" w:rsidP="00B508AF"/>
        <w:p w:rsidR="00EF04AB" w:rsidRPr="00766925" w:rsidRDefault="00EF04AB" w:rsidP="00B508AF">
          <w:r w:rsidRPr="00766925">
            <w:rPr>
              <w:lang w:bidi="es-ES"/>
            </w:rPr>
            <w:t>Si tiene cualquier pregunta o inquietud sobre su tratamiento y cobertura de seguro, llame o envíe un correo electrónico a nuestra oficina. El Dr. _____________ estará encantado de revisar todo con usted.</w:t>
          </w:r>
        </w:p>
        <w:p w:rsidR="00EF04AB" w:rsidRPr="00766925" w:rsidRDefault="00EF04AB" w:rsidP="00B508AF"/>
        <w:p w:rsidR="00EF04AB" w:rsidRDefault="00EF04AB" w:rsidP="00B508AF">
          <w:r w:rsidRPr="00766925">
            <w:rPr>
              <w:lang w:bidi="es-ES"/>
            </w:rPr>
            <w:t xml:space="preserve">Llame a la oficina lo antes posible para programar una cita o para responder a cualquier otra pregunta que pueda tener. </w:t>
          </w:r>
        </w:p>
        <w:p w:rsidR="00EF04AB" w:rsidRDefault="00EF04AB" w:rsidP="00B508AF"/>
        <w:p w:rsidR="00342DC2" w:rsidRDefault="00EF04AB" w:rsidP="00EF04AB">
          <w:pPr>
            <w:pStyle w:val="2EF1557AF4544D55AF5E240C5A03922B"/>
          </w:pPr>
          <w:r>
            <w:rPr>
              <w:lang w:bidi="es-ES"/>
            </w:rPr>
            <w:t>Esperamos poder hablar con usted y verle pronto.</w:t>
          </w:r>
        </w:p>
      </w:docPartBody>
    </w:docPart>
    <w:docPart>
      <w:docPartPr>
        <w:name w:val="86A0A4AEA43E45B8B163B0B1DF78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E393-5CDE-4A06-8808-9321E4BF483E}"/>
      </w:docPartPr>
      <w:docPartBody>
        <w:p w:rsidR="00342DC2" w:rsidRDefault="00EF04AB" w:rsidP="00EF04AB">
          <w:pPr>
            <w:pStyle w:val="86A0A4AEA43E45B8B163B0B1DF78221C2"/>
          </w:pPr>
          <w:r w:rsidRPr="00766925">
            <w:rPr>
              <w:lang w:bidi="es-ES"/>
            </w:rPr>
            <w:t>Un cordial saludo,</w:t>
          </w:r>
        </w:p>
      </w:docPartBody>
    </w:docPart>
    <w:docPart>
      <w:docPartPr>
        <w:name w:val="C623776D8DAA4986A43CA4C620AE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8F0-4296-4533-804B-8E504B9A1BEA}"/>
      </w:docPartPr>
      <w:docPartBody>
        <w:p w:rsidR="00342DC2" w:rsidRDefault="00EF04AB" w:rsidP="00EF04AB">
          <w:pPr>
            <w:pStyle w:val="C623776D8DAA4986A43CA4C620AE3F001"/>
          </w:pPr>
          <w:r w:rsidRPr="00766925">
            <w:rPr>
              <w:lang w:bidi="es-ES"/>
            </w:rPr>
            <w:t>Nombre de la plantilla</w:t>
          </w:r>
        </w:p>
      </w:docPartBody>
    </w:docPart>
    <w:docPart>
      <w:docPartPr>
        <w:name w:val="6EC86BA0F29E46F9B2092C7FA79F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2037-2D32-41B7-9AE6-74DBABA5E7BF}"/>
      </w:docPartPr>
      <w:docPartBody>
        <w:p w:rsidR="00342DC2" w:rsidRDefault="00EF04AB" w:rsidP="00EF04AB">
          <w:pPr>
            <w:pStyle w:val="6EC86BA0F29E46F9B2092C7FA79F0C3A1"/>
          </w:pPr>
          <w:r w:rsidRPr="00766925">
            <w:rPr>
              <w:lang w:bidi="es-ES"/>
            </w:rPr>
            <w:t>[DIRECCIÓN DE OFICINA]</w:t>
          </w:r>
        </w:p>
      </w:docPartBody>
    </w:docPart>
    <w:docPart>
      <w:docPartPr>
        <w:name w:val="15842AD6C4B4492C8F90EF8717A5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2A79-6819-4DB5-A0BF-6E18726C9875}"/>
      </w:docPartPr>
      <w:docPartBody>
        <w:p w:rsidR="007B2BFF" w:rsidRDefault="00EF04AB" w:rsidP="00EF04AB">
          <w:pPr>
            <w:pStyle w:val="15842AD6C4B4492C8F90EF8717A54E263"/>
          </w:pPr>
          <w:r w:rsidRPr="00766925">
            <w:rPr>
              <w:rStyle w:val="Textodelmarcadordeposicin"/>
              <w:lang w:bidi="es-ES"/>
            </w:rPr>
            <w:t>Fecha</w:t>
          </w:r>
        </w:p>
      </w:docPartBody>
    </w:docPart>
    <w:docPart>
      <w:docPartPr>
        <w:name w:val="D8CA53F7704B4A229A8DCA73E5F9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33B2-0188-4809-9E95-686D46F0B16C}"/>
      </w:docPartPr>
      <w:docPartBody>
        <w:p w:rsidR="007B2BFF" w:rsidRDefault="00EF04AB" w:rsidP="00EF04AB">
          <w:pPr>
            <w:pStyle w:val="D8CA53F7704B4A229A8DCA73E5F906B03"/>
          </w:pPr>
          <w:r w:rsidRPr="00766925">
            <w:rPr>
              <w:rStyle w:val="Textodelmarcadordeposicin"/>
              <w:lang w:bidi="es-ES"/>
            </w:rPr>
            <w:t>Nombre del médico</w:t>
          </w:r>
        </w:p>
      </w:docPartBody>
    </w:docPart>
    <w:docPart>
      <w:docPartPr>
        <w:name w:val="1FC8708AC5364E4684980C273C0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510-AC69-4958-A171-09535440229B}"/>
      </w:docPartPr>
      <w:docPartBody>
        <w:p w:rsidR="007B2BFF" w:rsidRDefault="00EF04AB" w:rsidP="00EF04AB">
          <w:pPr>
            <w:pStyle w:val="1FC8708AC5364E4684980C273C0AD552"/>
          </w:pPr>
          <w:r w:rsidRPr="00766925">
            <w:rPr>
              <w:lang w:bidi="es-ES"/>
            </w:rPr>
            <w:t>Dirección de correo electrónico:</w:t>
          </w:r>
        </w:p>
      </w:docPartBody>
    </w:docPart>
    <w:docPart>
      <w:docPartPr>
        <w:name w:val="DE33E62DDF454E8081020AC64E2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3686-B59F-4169-9CA6-E9FC2DAD87C8}"/>
      </w:docPartPr>
      <w:docPartBody>
        <w:p w:rsidR="00C3099F" w:rsidRDefault="00EF04AB" w:rsidP="00EF04AB">
          <w:pPr>
            <w:pStyle w:val="DE33E62DDF454E8081020AC64E221F75"/>
          </w:pPr>
          <w:r w:rsidRPr="00766925">
            <w:rPr>
              <w:lang w:bidi="es-ES"/>
            </w:rPr>
            <w:t>[NÚMERO DE TELÉFONO]</w:t>
          </w:r>
        </w:p>
      </w:docPartBody>
    </w:docPart>
    <w:docPart>
      <w:docPartPr>
        <w:name w:val="A2D7643D48024ADEA8335F71515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B1E-6647-47AD-AD09-9D5C06B4E603}"/>
      </w:docPartPr>
      <w:docPartBody>
        <w:p w:rsidR="00C3099F" w:rsidRDefault="00EF04AB" w:rsidP="00EF04AB">
          <w:pPr>
            <w:pStyle w:val="A2D7643D48024ADEA8335F71515F64CE"/>
          </w:pPr>
          <w:r w:rsidRPr="00766925">
            <w:rPr>
              <w:lang w:bidi="es-ES"/>
            </w:rPr>
            <w:t>[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76"/>
    <w:rsid w:val="000A43B1"/>
    <w:rsid w:val="00116E7A"/>
    <w:rsid w:val="00342DC2"/>
    <w:rsid w:val="007B2BFF"/>
    <w:rsid w:val="00BE7BB8"/>
    <w:rsid w:val="00C3099F"/>
    <w:rsid w:val="00C72276"/>
    <w:rsid w:val="00EB3CC4"/>
    <w:rsid w:val="00E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479455DC79408993811CACC20DC6B6">
    <w:name w:val="92479455DC79408993811CACC20DC6B6"/>
  </w:style>
  <w:style w:type="paragraph" w:customStyle="1" w:styleId="659E05428E8F4DAD842C1AF367E6C416">
    <w:name w:val="659E05428E8F4DAD842C1AF367E6C416"/>
  </w:style>
  <w:style w:type="paragraph" w:customStyle="1" w:styleId="86A0A4AEA43E45B8B163B0B1DF78221C">
    <w:name w:val="86A0A4AEA43E45B8B163B0B1DF78221C"/>
  </w:style>
  <w:style w:type="paragraph" w:customStyle="1" w:styleId="C623776D8DAA4986A43CA4C620AE3F00">
    <w:name w:val="C623776D8DAA4986A43CA4C620AE3F00"/>
  </w:style>
  <w:style w:type="paragraph" w:customStyle="1" w:styleId="E1E93865CD7D44F8A6653A975CD12C0E">
    <w:name w:val="E1E93865CD7D44F8A6653A975CD12C0E"/>
    <w:rsid w:val="00C72276"/>
  </w:style>
  <w:style w:type="paragraph" w:customStyle="1" w:styleId="4866252B304041D988648248142A23B5">
    <w:name w:val="4866252B304041D988648248142A23B5"/>
    <w:rsid w:val="00C72276"/>
  </w:style>
  <w:style w:type="paragraph" w:customStyle="1" w:styleId="6EC86BA0F29E46F9B2092C7FA79F0C3A">
    <w:name w:val="6EC86BA0F29E46F9B2092C7FA79F0C3A"/>
    <w:rsid w:val="00C72276"/>
  </w:style>
  <w:style w:type="character" w:styleId="Textodelmarcadordeposicin">
    <w:name w:val="Placeholder Text"/>
    <w:uiPriority w:val="99"/>
    <w:semiHidden/>
    <w:rsid w:val="00EF04AB"/>
    <w:rPr>
      <w:color w:val="808080"/>
    </w:rPr>
  </w:style>
  <w:style w:type="paragraph" w:customStyle="1" w:styleId="15842AD6C4B4492C8F90EF8717A54E26">
    <w:name w:val="15842AD6C4B4492C8F90EF8717A54E26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86A0A4AEA43E45B8B163B0B1DF78221C1">
    <w:name w:val="86A0A4AEA43E45B8B163B0B1DF78221C1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">
    <w:name w:val="D8CA53F7704B4A229A8DCA73E5F906B0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1">
    <w:name w:val="15842AD6C4B4492C8F90EF8717A54E26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1">
    <w:name w:val="D8CA53F7704B4A229A8DCA73E5F906B0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2">
    <w:name w:val="15842AD6C4B4492C8F90EF8717A54E26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2">
    <w:name w:val="D8CA53F7704B4A229A8DCA73E5F906B0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2479455DC79408993811CACC20DC6B61">
    <w:name w:val="92479455DC79408993811CACC20DC6B61"/>
    <w:rsid w:val="00EF04AB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3">
    <w:name w:val="15842AD6C4B4492C8F90EF8717A54E263"/>
    <w:rsid w:val="00EF04AB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659E05428E8F4DAD842C1AF367E6C4161">
    <w:name w:val="659E05428E8F4DAD842C1AF367E6C4161"/>
    <w:rsid w:val="00EF04AB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2EF1557AF4544D55AF5E240C5A03922B">
    <w:name w:val="2EF1557AF4544D55AF5E240C5A03922B"/>
    <w:rsid w:val="00EF04AB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86A0A4AEA43E45B8B163B0B1DF78221C2">
    <w:name w:val="86A0A4AEA43E45B8B163B0B1DF78221C2"/>
    <w:rsid w:val="00EF04AB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623776D8DAA4986A43CA4C620AE3F001">
    <w:name w:val="C623776D8DAA4986A43CA4C620AE3F001"/>
    <w:rsid w:val="00EF04AB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3">
    <w:name w:val="D8CA53F7704B4A229A8DCA73E5F906B03"/>
    <w:rsid w:val="00EF04AB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FC8708AC5364E4684980C273C0AD552">
    <w:name w:val="1FC8708AC5364E4684980C273C0AD552"/>
    <w:rsid w:val="00EF04AB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6EC86BA0F29E46F9B2092C7FA79F0C3A1">
    <w:name w:val="6EC86BA0F29E46F9B2092C7FA79F0C3A1"/>
    <w:rsid w:val="00EF04AB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DE33E62DDF454E8081020AC64E221F75">
    <w:name w:val="DE33E62DDF454E8081020AC64E221F75"/>
    <w:rsid w:val="00EF04AB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A2D7643D48024ADEA8335F71515F64CE">
    <w:name w:val="A2D7643D48024ADEA8335F71515F64CE"/>
    <w:rsid w:val="00EF04AB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AB25B-576F-4220-867B-B642D4E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20:03:00Z</dcterms:created>
  <dcterms:modified xsi:type="dcterms:W3CDTF">2019-05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